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E6B0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7301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E6B04">
              <w:rPr>
                <w:sz w:val="24"/>
                <w:szCs w:val="24"/>
              </w:rPr>
              <w:t>ма</w:t>
            </w:r>
            <w:r w:rsidR="00361095">
              <w:rPr>
                <w:sz w:val="24"/>
                <w:szCs w:val="24"/>
              </w:rPr>
              <w:t>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301" w:rsidRPr="00A57301">
        <w:rPr>
          <w:rFonts w:ascii="Times New Roman" w:hAnsi="Times New Roman"/>
          <w:sz w:val="24"/>
          <w:szCs w:val="24"/>
          <w:lang w:eastAsia="ru-RU"/>
        </w:rPr>
        <w:t>Гайдук Татьяны Алексеевны, действующего на основании  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61095" w:rsidRPr="00361095">
        <w:rPr>
          <w:rFonts w:ascii="Times New Roman" w:hAnsi="Times New Roman"/>
          <w:b/>
          <w:sz w:val="24"/>
          <w:szCs w:val="24"/>
          <w:lang w:eastAsia="ru-RU"/>
        </w:rPr>
        <w:t>Особенности подготовки к оценочным процедурам по физике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7301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B04">
        <w:rPr>
          <w:rFonts w:ascii="Times New Roman" w:hAnsi="Times New Roman"/>
          <w:sz w:val="24"/>
          <w:szCs w:val="24"/>
          <w:lang w:eastAsia="ru-RU"/>
        </w:rPr>
        <w:t>ма</w:t>
      </w:r>
      <w:r w:rsidR="00361095">
        <w:rPr>
          <w:rFonts w:ascii="Times New Roman" w:hAnsi="Times New Roman"/>
          <w:sz w:val="24"/>
          <w:szCs w:val="24"/>
          <w:lang w:eastAsia="ru-RU"/>
        </w:rPr>
        <w:t>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3610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57301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B04">
        <w:rPr>
          <w:rFonts w:ascii="Times New Roman" w:hAnsi="Times New Roman"/>
          <w:sz w:val="24"/>
          <w:szCs w:val="24"/>
          <w:lang w:eastAsia="ru-RU"/>
        </w:rPr>
        <w:t>ма</w:t>
      </w:r>
      <w:r w:rsidR="00361095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4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61095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57301" w:rsidRDefault="00A5730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4E733F" w:rsidRDefault="00A5730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_____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7301" w:rsidRDefault="00A5730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7301" w:rsidRDefault="00A5730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7301" w:rsidRDefault="00A57301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B1B70" w:rsidRDefault="004B1B70" w:rsidP="004B1B7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4B1B70" w:rsidRDefault="004B1B70" w:rsidP="004B1B7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4B1B70" w:rsidRDefault="004B1B70" w:rsidP="004B1B7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б/н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т  «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12</w:t>
      </w:r>
      <w:r>
        <w:rPr>
          <w:rFonts w:ascii="Times New Roman" w:hAnsi="Times New Roman"/>
          <w:b/>
          <w:sz w:val="24"/>
          <w:szCs w:val="24"/>
          <w:lang w:eastAsia="ru-RU"/>
        </w:rPr>
        <w:t>» мая 2021 г.</w:t>
      </w:r>
    </w:p>
    <w:p w:rsidR="004B1B70" w:rsidRDefault="004B1B70" w:rsidP="004B1B7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1B70" w:rsidRDefault="004B1B70" w:rsidP="004B1B7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B1B70" w:rsidTr="004B1B70">
        <w:tc>
          <w:tcPr>
            <w:tcW w:w="4927" w:type="dxa"/>
            <w:hideMark/>
          </w:tcPr>
          <w:p w:rsidR="004B1B70" w:rsidRDefault="004B1B7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4B1B70" w:rsidRDefault="004B1B7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7» мая 2021  г.</w:t>
            </w:r>
          </w:p>
        </w:tc>
      </w:tr>
    </w:tbl>
    <w:p w:rsidR="004B1B70" w:rsidRDefault="004B1B70" w:rsidP="004B1B7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4B1B70" w:rsidRDefault="004B1B70" w:rsidP="004B1B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4B1B70" w:rsidRDefault="004B1B70" w:rsidP="004B1B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4B1B70" w:rsidRDefault="004B1B70" w:rsidP="004B1B7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4B1B70" w:rsidRDefault="004B1B70" w:rsidP="004B1B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4B1B70" w:rsidRDefault="004B1B70" w:rsidP="004B1B7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с одной стороны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в лице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 w:rsidR="004B1B70" w:rsidRDefault="004B1B70" w:rsidP="004B1B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</w:t>
      </w:r>
      <w:r>
        <w:rPr>
          <w:rFonts w:ascii="Times New Roman" w:hAnsi="Times New Roman"/>
          <w:b/>
          <w:sz w:val="24"/>
          <w:szCs w:val="24"/>
          <w:lang w:eastAsia="ru-RU"/>
        </w:rPr>
        <w:t>«Особенности подготовки к оценочным процедурам по физике»</w:t>
      </w:r>
      <w:r>
        <w:rPr>
          <w:rFonts w:ascii="Times New Roman" w:hAnsi="Times New Roman"/>
          <w:sz w:val="24"/>
          <w:szCs w:val="24"/>
          <w:lang w:eastAsia="ru-RU"/>
        </w:rPr>
        <w:t xml:space="preserve"> в объеме 24 час.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12» мая 2021 г. по «15</w:t>
      </w:r>
      <w:r>
        <w:rPr>
          <w:rFonts w:ascii="Times New Roman" w:hAnsi="Times New Roman"/>
          <w:sz w:val="24"/>
          <w:szCs w:val="24"/>
          <w:lang w:eastAsia="ru-RU"/>
        </w:rPr>
        <w:t>» мая 2021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 очно.</w:t>
      </w:r>
    </w:p>
    <w:p w:rsidR="004B1B70" w:rsidRDefault="004B1B70" w:rsidP="004B1B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Горячий Ключ</w:t>
      </w:r>
    </w:p>
    <w:p w:rsidR="004B1B70" w:rsidRDefault="004B1B70" w:rsidP="004B1B70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4B1B70" w:rsidRDefault="004B1B70" w:rsidP="004B1B70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  <w:bookmarkStart w:id="0" w:name="_GoBack"/>
      <w:bookmarkEnd w:id="0"/>
    </w:p>
    <w:p w:rsidR="004B1B70" w:rsidRDefault="004B1B70" w:rsidP="004B1B70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4B1B70" w:rsidRDefault="004B1B70" w:rsidP="004B1B70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4B1B70" w:rsidTr="004B1B70">
        <w:tc>
          <w:tcPr>
            <w:tcW w:w="4644" w:type="dxa"/>
          </w:tcPr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4B1B70" w:rsidRDefault="004B1B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4B1B70" w:rsidRDefault="004B1B70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________________ Л.Н. Терновая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4B1B70" w:rsidRDefault="004B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DC" w:rsidRDefault="00B825DC" w:rsidP="006D2377">
      <w:pPr>
        <w:spacing w:after="0" w:line="240" w:lineRule="auto"/>
      </w:pPr>
      <w:r>
        <w:separator/>
      </w:r>
    </w:p>
  </w:endnote>
  <w:endnote w:type="continuationSeparator" w:id="0">
    <w:p w:rsidR="00B825DC" w:rsidRDefault="00B825D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DC" w:rsidRDefault="00B825DC" w:rsidP="006D2377">
      <w:pPr>
        <w:spacing w:after="0" w:line="240" w:lineRule="auto"/>
      </w:pPr>
      <w:r>
        <w:separator/>
      </w:r>
    </w:p>
  </w:footnote>
  <w:footnote w:type="continuationSeparator" w:id="0">
    <w:p w:rsidR="00B825DC" w:rsidRDefault="00B825D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B1B7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1D74"/>
    <w:rsid w:val="0021216B"/>
    <w:rsid w:val="0022205A"/>
    <w:rsid w:val="002243DF"/>
    <w:rsid w:val="00230FAA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1095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4D40"/>
    <w:rsid w:val="0049381C"/>
    <w:rsid w:val="004B1B70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67BA6"/>
    <w:rsid w:val="00677685"/>
    <w:rsid w:val="006804EB"/>
    <w:rsid w:val="00686584"/>
    <w:rsid w:val="006B5325"/>
    <w:rsid w:val="006B7F1F"/>
    <w:rsid w:val="006D2377"/>
    <w:rsid w:val="006E48E8"/>
    <w:rsid w:val="006E6C8B"/>
    <w:rsid w:val="006F3790"/>
    <w:rsid w:val="00712606"/>
    <w:rsid w:val="007221D2"/>
    <w:rsid w:val="00735606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454C9"/>
    <w:rsid w:val="00A569C3"/>
    <w:rsid w:val="00A57301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576A"/>
    <w:rsid w:val="00B26295"/>
    <w:rsid w:val="00B27384"/>
    <w:rsid w:val="00B43E2D"/>
    <w:rsid w:val="00B7634B"/>
    <w:rsid w:val="00B825DC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DE6B0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3DA4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1148-544E-459D-BC83-34254878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18</cp:revision>
  <cp:lastPrinted>2019-02-21T06:13:00Z</cp:lastPrinted>
  <dcterms:created xsi:type="dcterms:W3CDTF">2021-02-19T12:48:00Z</dcterms:created>
  <dcterms:modified xsi:type="dcterms:W3CDTF">2021-04-28T06:37:00Z</dcterms:modified>
</cp:coreProperties>
</file>